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C068" w14:textId="77777777" w:rsidR="00F17ABE" w:rsidRPr="0058291D" w:rsidRDefault="00F17ABE" w:rsidP="00FD044A">
      <w:pPr>
        <w:pStyle w:val="21"/>
        <w:rPr>
          <w:b/>
          <w:szCs w:val="28"/>
        </w:rPr>
      </w:pPr>
    </w:p>
    <w:p w14:paraId="7DBD352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5EAD6EDD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3E82EFA0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402F90B6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7BCF69C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F1B264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F986A34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52F22C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C554C75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F63187E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7AF7A81" w14:textId="2C1928B5" w:rsidR="002409C4" w:rsidRPr="0058291D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043BFD" w:rsidRPr="0058291D">
        <w:rPr>
          <w:sz w:val="28"/>
          <w:szCs w:val="28"/>
        </w:rPr>
        <w:t>6</w:t>
      </w:r>
    </w:p>
    <w:p w14:paraId="31FB93E3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B6529F5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076237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D4F9307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0C82C1E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6A5133B1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4839015D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68DF8645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DF6347C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4861DE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DCE649A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22EF263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159A54" w14:textId="77777777" w:rsidR="006D53BB" w:rsidRDefault="006D53BB" w:rsidP="008B2A92">
            <w:pPr>
              <w:jc w:val="right"/>
            </w:pPr>
          </w:p>
        </w:tc>
      </w:tr>
    </w:tbl>
    <w:p w14:paraId="071E7537" w14:textId="1EB89A9E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2B106E60" w14:textId="77777777" w:rsidR="00FB50F8" w:rsidRDefault="00FB50F8" w:rsidP="002409C4">
      <w:pPr>
        <w:pStyle w:val="right"/>
        <w:ind w:left="708" w:firstLine="12"/>
        <w:rPr>
          <w:sz w:val="28"/>
          <w:szCs w:val="28"/>
        </w:rPr>
      </w:pPr>
    </w:p>
    <w:p w14:paraId="36836E30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6B26EB8C" w14:textId="77777777" w:rsidR="002409C4" w:rsidRDefault="002409C4" w:rsidP="002409C4">
      <w:pPr>
        <w:pStyle w:val="right"/>
        <w:rPr>
          <w:sz w:val="28"/>
          <w:szCs w:val="28"/>
        </w:rPr>
      </w:pPr>
    </w:p>
    <w:p w14:paraId="4F2737F8" w14:textId="77777777" w:rsidR="00642F2C" w:rsidRDefault="00642F2C" w:rsidP="002409C4">
      <w:pPr>
        <w:pStyle w:val="right"/>
        <w:rPr>
          <w:sz w:val="28"/>
          <w:szCs w:val="28"/>
        </w:rPr>
      </w:pPr>
    </w:p>
    <w:p w14:paraId="2E9B0454" w14:textId="5C3B7A79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74435D24" w14:textId="77777777" w:rsidR="002801B7" w:rsidRPr="002801B7" w:rsidRDefault="002801B7" w:rsidP="002801B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lastRenderedPageBreak/>
        <w:t>Задание.</w:t>
      </w:r>
    </w:p>
    <w:p w14:paraId="575926DD" w14:textId="480062F4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Загрузите данные ex6data1.mat из файла.</w:t>
      </w:r>
    </w:p>
    <w:p w14:paraId="46806DC8" w14:textId="2ED59B36" w:rsidR="002801B7" w:rsidRPr="0058291D" w:rsidRDefault="0058291D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58291D">
        <w:rPr>
          <w:noProof/>
          <w:color w:val="000000"/>
          <w:sz w:val="27"/>
          <w:szCs w:val="27"/>
        </w:rPr>
        <w:drawing>
          <wp:inline distT="0" distB="0" distL="0" distR="0" wp14:anchorId="53B03CEF" wp14:editId="2B1E8041">
            <wp:extent cx="3943900" cy="619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D5B6" w14:textId="0F1AC5B4" w:rsid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функцию случайной инициализации K центров кластеров.</w:t>
      </w:r>
    </w:p>
    <w:p w14:paraId="111F46C9" w14:textId="77777777" w:rsidR="0058291D" w:rsidRPr="002801B7" w:rsidRDefault="0058291D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</w:p>
    <w:p w14:paraId="4E43EB2F" w14:textId="525E80D1" w:rsidR="002801B7" w:rsidRPr="002801B7" w:rsidRDefault="0058291D" w:rsidP="002801B7">
      <w:pPr>
        <w:pStyle w:val="a9"/>
        <w:ind w:left="0" w:firstLine="142"/>
        <w:rPr>
          <w:color w:val="000000"/>
          <w:sz w:val="27"/>
          <w:szCs w:val="27"/>
        </w:rPr>
      </w:pPr>
      <w:r w:rsidRPr="0058291D">
        <w:rPr>
          <w:noProof/>
          <w:color w:val="000000"/>
          <w:sz w:val="27"/>
          <w:szCs w:val="27"/>
        </w:rPr>
        <w:drawing>
          <wp:inline distT="0" distB="0" distL="0" distR="0" wp14:anchorId="0E80B788" wp14:editId="07A63A64">
            <wp:extent cx="5940425" cy="2197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066" w14:textId="51C2D9BD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функцию определения принадлежности к кластерам.</w:t>
      </w:r>
    </w:p>
    <w:p w14:paraId="077FED64" w14:textId="2AEA4663" w:rsidR="002801B7" w:rsidRPr="002801B7" w:rsidRDefault="00923C3D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923C3D">
        <w:rPr>
          <w:noProof/>
          <w:color w:val="000000"/>
          <w:sz w:val="27"/>
          <w:szCs w:val="27"/>
        </w:rPr>
        <w:drawing>
          <wp:inline distT="0" distB="0" distL="0" distR="0" wp14:anchorId="789B08F8" wp14:editId="3E0E852B">
            <wp:extent cx="5940425" cy="3546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C542" w14:textId="4E17969D" w:rsid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функцию пересчета центров кластеров.</w:t>
      </w:r>
    </w:p>
    <w:p w14:paraId="79F9F6A0" w14:textId="0577400E" w:rsidR="00923C3D" w:rsidRDefault="00923C3D" w:rsidP="00923C3D">
      <w:pPr>
        <w:pStyle w:val="a9"/>
        <w:spacing w:before="100" w:beforeAutospacing="1" w:after="100" w:afterAutospacing="1"/>
        <w:ind w:left="142"/>
        <w:rPr>
          <w:color w:val="000000"/>
          <w:sz w:val="27"/>
          <w:szCs w:val="27"/>
        </w:rPr>
      </w:pPr>
    </w:p>
    <w:p w14:paraId="2E518CF6" w14:textId="48E53917" w:rsidR="002801B7" w:rsidRPr="002801B7" w:rsidRDefault="00F93BCB" w:rsidP="00923C3D">
      <w:pPr>
        <w:pStyle w:val="a9"/>
        <w:spacing w:before="100" w:beforeAutospacing="1" w:after="100" w:afterAutospacing="1"/>
        <w:ind w:left="142"/>
        <w:rPr>
          <w:color w:val="000000"/>
          <w:sz w:val="27"/>
          <w:szCs w:val="27"/>
        </w:rPr>
      </w:pPr>
      <w:r w:rsidRPr="00F93BCB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CCBFF2D" wp14:editId="73A5AF8D">
            <wp:extent cx="5940425" cy="3730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466" w14:textId="4F08FF40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алгоритм K-средних.</w:t>
      </w:r>
    </w:p>
    <w:p w14:paraId="0B54CB54" w14:textId="4AE9FB91" w:rsidR="002801B7" w:rsidRPr="002801B7" w:rsidRDefault="00E56810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E5681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D64C58B" wp14:editId="5FB8C06D">
            <wp:extent cx="5940425" cy="64135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EB92" w14:textId="7725420D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</w:p>
    <w:p w14:paraId="3CB0AD66" w14:textId="2E345975" w:rsidR="002801B7" w:rsidRDefault="002801B7" w:rsidP="002801B7">
      <w:pPr>
        <w:pStyle w:val="a9"/>
        <w:ind w:left="0" w:firstLine="142"/>
        <w:rPr>
          <w:color w:val="000000"/>
          <w:sz w:val="27"/>
          <w:szCs w:val="27"/>
        </w:rPr>
      </w:pPr>
    </w:p>
    <w:p w14:paraId="2958B28D" w14:textId="54CD557A" w:rsidR="00650035" w:rsidRPr="002801B7" w:rsidRDefault="00650035" w:rsidP="002801B7">
      <w:pPr>
        <w:pStyle w:val="a9"/>
        <w:ind w:left="0" w:firstLine="142"/>
        <w:rPr>
          <w:color w:val="000000"/>
          <w:sz w:val="27"/>
          <w:szCs w:val="27"/>
        </w:rPr>
      </w:pPr>
      <w:r w:rsidRPr="00650035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45500AF" wp14:editId="2C0831D6">
            <wp:extent cx="5353797" cy="48203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EB21" w14:textId="77777777" w:rsidR="002801B7" w:rsidRPr="002801B7" w:rsidRDefault="002801B7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168D3D2C" w14:textId="3B1D4881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 xml:space="preserve">Загрузите данные </w:t>
      </w:r>
      <w:proofErr w:type="spellStart"/>
      <w:r w:rsidRPr="002801B7">
        <w:rPr>
          <w:color w:val="000000"/>
          <w:sz w:val="27"/>
          <w:szCs w:val="27"/>
        </w:rPr>
        <w:t>bird_small.mat</w:t>
      </w:r>
      <w:proofErr w:type="spellEnd"/>
      <w:r w:rsidRPr="002801B7">
        <w:rPr>
          <w:color w:val="000000"/>
          <w:sz w:val="27"/>
          <w:szCs w:val="27"/>
        </w:rPr>
        <w:t xml:space="preserve"> из файла.</w:t>
      </w:r>
    </w:p>
    <w:p w14:paraId="28FE33FD" w14:textId="5A73ACAF" w:rsidR="002801B7" w:rsidRPr="002801B7" w:rsidRDefault="00E84E26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E84E26">
        <w:rPr>
          <w:noProof/>
          <w:color w:val="000000"/>
          <w:sz w:val="27"/>
          <w:szCs w:val="27"/>
        </w:rPr>
        <w:drawing>
          <wp:inline distT="0" distB="0" distL="0" distR="0" wp14:anchorId="22B4AD50" wp14:editId="08699395">
            <wp:extent cx="3324689" cy="55252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81A6" w14:textId="2A893E2C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С помощью алгоритма K-средних используйте 16 цветов для кодирования пикселей.</w:t>
      </w:r>
    </w:p>
    <w:p w14:paraId="0F46707F" w14:textId="77777777" w:rsidR="002801B7" w:rsidRPr="002801B7" w:rsidRDefault="002801B7" w:rsidP="002801B7">
      <w:pPr>
        <w:pStyle w:val="a9"/>
        <w:ind w:left="0" w:firstLine="142"/>
        <w:rPr>
          <w:color w:val="000000"/>
          <w:sz w:val="27"/>
          <w:szCs w:val="27"/>
        </w:rPr>
      </w:pPr>
    </w:p>
    <w:p w14:paraId="52192ABC" w14:textId="7FE89F3C" w:rsidR="002801B7" w:rsidRPr="002801B7" w:rsidRDefault="00605344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605344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1A31B58A" wp14:editId="000E229D">
            <wp:extent cx="5353797" cy="48203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8DC7" w14:textId="38061785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Насколько уменьшился размер изображения? Как это сказалось на качестве?</w:t>
      </w:r>
    </w:p>
    <w:p w14:paraId="3B7CA656" w14:textId="5D540AED" w:rsidR="002801B7" w:rsidRPr="00111F56" w:rsidRDefault="00111F56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111F56">
        <w:rPr>
          <w:color w:val="000000"/>
          <w:sz w:val="27"/>
          <w:szCs w:val="27"/>
        </w:rPr>
        <w:t xml:space="preserve">Было </w:t>
      </w:r>
      <w:r w:rsidRPr="00111F56">
        <w:rPr>
          <w:sz w:val="27"/>
          <w:szCs w:val="27"/>
        </w:rPr>
        <w:t>128 × 128 × 24 = 393.216 b, стало 16 × 24 + 128 × 128 × 4 = 65.920b. То есть изображение уменьшилось почти в 6 раз</w:t>
      </w:r>
    </w:p>
    <w:p w14:paraId="518DE847" w14:textId="2CE3914D" w:rsidR="002801B7" w:rsidRPr="002801B7" w:rsidRDefault="002801B7" w:rsidP="002801B7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2801B7">
        <w:rPr>
          <w:color w:val="000000"/>
          <w:sz w:val="27"/>
          <w:szCs w:val="27"/>
        </w:rPr>
        <w:t>Реализуйте алгоритм K-средних на другом изображении.</w:t>
      </w:r>
    </w:p>
    <w:p w14:paraId="21D18C96" w14:textId="77777777" w:rsidR="002801B7" w:rsidRPr="002801B7" w:rsidRDefault="002801B7" w:rsidP="002801B7">
      <w:pPr>
        <w:pStyle w:val="a9"/>
        <w:ind w:left="0" w:firstLine="142"/>
        <w:rPr>
          <w:color w:val="000000"/>
          <w:sz w:val="27"/>
          <w:szCs w:val="27"/>
        </w:rPr>
      </w:pPr>
    </w:p>
    <w:p w14:paraId="1C817148" w14:textId="45A6FE19" w:rsidR="002801B7" w:rsidRDefault="00F257A9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257A9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26EE31E" wp14:editId="630BCE2A">
            <wp:extent cx="5353797" cy="4820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FA65" w14:textId="77777777" w:rsidR="00C601D8" w:rsidRPr="002801B7" w:rsidRDefault="00C601D8" w:rsidP="002801B7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4C14D597" w14:textId="712F97D7" w:rsidR="002801B7" w:rsidRDefault="002801B7" w:rsidP="00F257A9">
      <w:pPr>
        <w:pStyle w:val="a9"/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257A9">
        <w:rPr>
          <w:color w:val="000000"/>
          <w:sz w:val="27"/>
          <w:szCs w:val="27"/>
        </w:rPr>
        <w:t>Реализуйте алгоритм иерархической кластеризации на том же изображении. Сравните полученные результаты.</w:t>
      </w:r>
    </w:p>
    <w:p w14:paraId="49E10A78" w14:textId="0C878386" w:rsidR="00B702AE" w:rsidRPr="00B702AE" w:rsidRDefault="00B702AE" w:rsidP="00B702A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B702AE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45CD6958" wp14:editId="744F419D">
            <wp:extent cx="5096586" cy="354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0CDA" w14:textId="56F0FA0C" w:rsidR="00F257A9" w:rsidRDefault="00F257A9" w:rsidP="00F257A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257A9">
        <w:rPr>
          <w:noProof/>
          <w:color w:val="000000"/>
          <w:sz w:val="27"/>
          <w:szCs w:val="27"/>
        </w:rPr>
        <w:drawing>
          <wp:inline distT="0" distB="0" distL="0" distR="0" wp14:anchorId="375EFDEE" wp14:editId="5240527A">
            <wp:extent cx="5353797" cy="4820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DF30" w14:textId="19D7A926" w:rsidR="00E508A8" w:rsidRDefault="00F257A9" w:rsidP="00ED61A8">
      <w:pPr>
        <w:spacing w:before="100" w:beforeAutospacing="1" w:after="100" w:afterAutospacing="1"/>
        <w:rPr>
          <w:szCs w:val="28"/>
        </w:rPr>
      </w:pPr>
      <w:r>
        <w:rPr>
          <w:color w:val="000000"/>
          <w:sz w:val="27"/>
          <w:szCs w:val="27"/>
        </w:rPr>
        <w:t>Изображение получилось не столь четким, с неярко выраженными границами.</w:t>
      </w:r>
      <w:bookmarkStart w:id="1" w:name="_GoBack"/>
      <w:bookmarkEnd w:id="1"/>
    </w:p>
    <w:sectPr w:rsidR="00E508A8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040EB"/>
    <w:multiLevelType w:val="hybridMultilevel"/>
    <w:tmpl w:val="21FC2604"/>
    <w:lvl w:ilvl="0" w:tplc="2A348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43BFD"/>
    <w:rsid w:val="00051F95"/>
    <w:rsid w:val="000B76D8"/>
    <w:rsid w:val="00111F56"/>
    <w:rsid w:val="00115778"/>
    <w:rsid w:val="00193F3D"/>
    <w:rsid w:val="001966F0"/>
    <w:rsid w:val="001A7471"/>
    <w:rsid w:val="001D1609"/>
    <w:rsid w:val="002163A9"/>
    <w:rsid w:val="002409C4"/>
    <w:rsid w:val="00251F9C"/>
    <w:rsid w:val="002801B7"/>
    <w:rsid w:val="003146CC"/>
    <w:rsid w:val="00361263"/>
    <w:rsid w:val="003D0E6B"/>
    <w:rsid w:val="003E30E8"/>
    <w:rsid w:val="00425973"/>
    <w:rsid w:val="00451365"/>
    <w:rsid w:val="00463EF7"/>
    <w:rsid w:val="00475B97"/>
    <w:rsid w:val="004D73F4"/>
    <w:rsid w:val="005001E0"/>
    <w:rsid w:val="0058291D"/>
    <w:rsid w:val="0058796F"/>
    <w:rsid w:val="00605344"/>
    <w:rsid w:val="00642F2C"/>
    <w:rsid w:val="00650035"/>
    <w:rsid w:val="006D53BB"/>
    <w:rsid w:val="00793E58"/>
    <w:rsid w:val="008071DD"/>
    <w:rsid w:val="00862FB9"/>
    <w:rsid w:val="00864D62"/>
    <w:rsid w:val="00887167"/>
    <w:rsid w:val="008B2110"/>
    <w:rsid w:val="008F6967"/>
    <w:rsid w:val="00916E27"/>
    <w:rsid w:val="00923C3D"/>
    <w:rsid w:val="009760E7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54AF2"/>
    <w:rsid w:val="00B701FF"/>
    <w:rsid w:val="00B702AE"/>
    <w:rsid w:val="00BD26CA"/>
    <w:rsid w:val="00BF2EF2"/>
    <w:rsid w:val="00BF42D0"/>
    <w:rsid w:val="00C601D8"/>
    <w:rsid w:val="00CC0EA3"/>
    <w:rsid w:val="00D009BE"/>
    <w:rsid w:val="00D17DB9"/>
    <w:rsid w:val="00D76B30"/>
    <w:rsid w:val="00DF76BC"/>
    <w:rsid w:val="00E508A8"/>
    <w:rsid w:val="00E519BD"/>
    <w:rsid w:val="00E56810"/>
    <w:rsid w:val="00E571C8"/>
    <w:rsid w:val="00E84E26"/>
    <w:rsid w:val="00ED61A8"/>
    <w:rsid w:val="00EE622B"/>
    <w:rsid w:val="00EF2E5B"/>
    <w:rsid w:val="00F03DBC"/>
    <w:rsid w:val="00F17ABE"/>
    <w:rsid w:val="00F22630"/>
    <w:rsid w:val="00F257A9"/>
    <w:rsid w:val="00F538B6"/>
    <w:rsid w:val="00F65FDB"/>
    <w:rsid w:val="00F93BCB"/>
    <w:rsid w:val="00F96B96"/>
    <w:rsid w:val="00FB1D58"/>
    <w:rsid w:val="00FB4717"/>
    <w:rsid w:val="00FB50F8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7CDF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BC553-6EC0-441A-8135-05B3553B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49</cp:revision>
  <dcterms:created xsi:type="dcterms:W3CDTF">2018-10-28T22:28:00Z</dcterms:created>
  <dcterms:modified xsi:type="dcterms:W3CDTF">2019-12-06T20:38:00Z</dcterms:modified>
</cp:coreProperties>
</file>